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8EDD5" w14:textId="07E40977" w:rsidR="004273C8" w:rsidRPr="00640B50" w:rsidRDefault="005A659F">
      <w:pPr>
        <w:rPr>
          <w:rFonts w:ascii="Arial" w:hAnsi="Arial" w:cs="Arial"/>
        </w:rPr>
      </w:pPr>
    </w:p>
    <w:p w14:paraId="524BC22B" w14:textId="3F64BE58" w:rsidR="0072537B" w:rsidRPr="00640B50" w:rsidRDefault="0072537B">
      <w:pPr>
        <w:rPr>
          <w:rFonts w:ascii="Arial" w:hAnsi="Arial" w:cs="Arial"/>
        </w:rPr>
      </w:pPr>
    </w:p>
    <w:p w14:paraId="16E6FDD4" w14:textId="36A468E9" w:rsidR="0072537B" w:rsidRPr="00640B50" w:rsidRDefault="0072537B">
      <w:pPr>
        <w:rPr>
          <w:rFonts w:ascii="Arial" w:hAnsi="Arial" w:cs="Arial"/>
        </w:rPr>
      </w:pPr>
    </w:p>
    <w:p w14:paraId="549141CA" w14:textId="77777777" w:rsidR="0072537B" w:rsidRPr="0072537B" w:rsidRDefault="0072537B" w:rsidP="0072537B">
      <w:pPr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640B50">
        <w:rPr>
          <w:rFonts w:ascii="Arial" w:eastAsia="Times New Roman" w:hAnsi="Arial" w:cs="Arial"/>
          <w:lang w:eastAsia="en-GB"/>
        </w:rPr>
        <w:t> </w:t>
      </w:r>
    </w:p>
    <w:p w14:paraId="62F172EF" w14:textId="2E87FE93" w:rsidR="001C70DB" w:rsidRPr="005E52E3" w:rsidRDefault="001C70DB" w:rsidP="0072537B">
      <w:pPr>
        <w:textAlignment w:val="baseline"/>
        <w:rPr>
          <w:rFonts w:ascii="Arial" w:eastAsia="Times New Roman" w:hAnsi="Arial" w:cs="Arial"/>
          <w:lang w:eastAsia="en-GB"/>
        </w:rPr>
      </w:pPr>
      <w:r w:rsidRPr="001C70DB">
        <w:rPr>
          <w:rFonts w:ascii="Arial" w:eastAsia="Times New Roman" w:hAnsi="Arial" w:cs="Arial"/>
          <w:noProof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1EDE0F" wp14:editId="61F5E28C">
                <wp:simplePos x="0" y="0"/>
                <wp:positionH relativeFrom="margin">
                  <wp:align>right</wp:align>
                </wp:positionH>
                <wp:positionV relativeFrom="paragraph">
                  <wp:posOffset>861060</wp:posOffset>
                </wp:positionV>
                <wp:extent cx="5715000" cy="2743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F8604" w14:textId="77777777" w:rsidR="001C70DB" w:rsidRPr="0072537B" w:rsidRDefault="001C70DB" w:rsidP="001C70DB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640B50">
                              <w:rPr>
                                <w:rFonts w:ascii="Arial" w:eastAsia="Times New Roman" w:hAnsi="Arial" w:cs="Arial"/>
                                <w:b/>
                                <w:lang w:eastAsia="en-GB"/>
                              </w:rPr>
                              <w:t>Part A – To be completed by the student </w:t>
                            </w:r>
                            <w:r w:rsidRPr="00640B50">
                              <w:rPr>
                                <w:rFonts w:ascii="Arial" w:eastAsia="Times New Roman" w:hAnsi="Arial" w:cs="Arial"/>
                                <w:b/>
                                <w:lang w:val="en-US" w:eastAsia="en-GB"/>
                              </w:rPr>
                              <w:t> </w:t>
                            </w:r>
                          </w:p>
                          <w:p w14:paraId="6D76C5E5" w14:textId="0FBA4DA4" w:rsidR="001C70DB" w:rsidRDefault="001C70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EDE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67.8pt;width:450pt;height:21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" fillcolor="#c5e0b3 [1305]" strokecolor="#c5e0b3 [1305]">
                <v:textbox>
                  <w:txbxContent>
                    <w:p w14:paraId="383F8604" w14:textId="77777777" w:rsidR="001C70DB" w:rsidRPr="0072537B" w:rsidRDefault="001C70DB" w:rsidP="001C70DB">
                      <w:pPr>
                        <w:textAlignment w:val="baseline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en-US" w:eastAsia="en-GB"/>
                        </w:rPr>
                      </w:pPr>
                      <w:r w:rsidRPr="00640B50">
                        <w:rPr>
                          <w:rFonts w:ascii="Arial" w:eastAsia="Times New Roman" w:hAnsi="Arial" w:cs="Arial"/>
                          <w:b/>
                          <w:lang w:eastAsia="en-GB"/>
                        </w:rPr>
                        <w:t>Part A – To be completed by the student </w:t>
                      </w:r>
                      <w:r w:rsidRPr="00640B50">
                        <w:rPr>
                          <w:rFonts w:ascii="Arial" w:eastAsia="Times New Roman" w:hAnsi="Arial" w:cs="Arial"/>
                          <w:b/>
                          <w:lang w:val="en-US" w:eastAsia="en-GB"/>
                        </w:rPr>
                        <w:t> </w:t>
                      </w:r>
                    </w:p>
                    <w:p w14:paraId="6D76C5E5" w14:textId="0FBA4DA4" w:rsidR="001C70DB" w:rsidRDefault="001C70DB"/>
                  </w:txbxContent>
                </v:textbox>
                <w10:wrap type="square" anchorx="margin"/>
              </v:shape>
            </w:pict>
          </mc:Fallback>
        </mc:AlternateContent>
      </w:r>
      <w:r w:rsidR="0072537B" w:rsidRPr="00640B50">
        <w:rPr>
          <w:rFonts w:ascii="Arial" w:eastAsia="Times New Roman" w:hAnsi="Arial" w:cs="Arial"/>
          <w:lang w:eastAsia="en-GB"/>
        </w:rPr>
        <w:t xml:space="preserve">This form is to be submitted to the Disability Team at the University of Warwick </w:t>
      </w:r>
      <w:r w:rsidR="005E52E3">
        <w:rPr>
          <w:rFonts w:ascii="Arial" w:eastAsia="Times New Roman" w:hAnsi="Arial" w:cs="Arial"/>
          <w:lang w:eastAsia="en-GB"/>
        </w:rPr>
        <w:t>as formal evidence of a disability,</w:t>
      </w:r>
      <w:r w:rsidR="0072537B" w:rsidRPr="00640B50">
        <w:rPr>
          <w:rFonts w:ascii="Arial" w:eastAsia="Times New Roman" w:hAnsi="Arial" w:cs="Arial"/>
          <w:lang w:eastAsia="en-GB"/>
        </w:rPr>
        <w:t> in line with the Equality Act (2010)</w:t>
      </w:r>
      <w:r w:rsidR="00EE1496">
        <w:rPr>
          <w:rFonts w:ascii="Arial" w:eastAsia="Times New Roman" w:hAnsi="Arial" w:cs="Arial"/>
          <w:lang w:eastAsia="en-GB"/>
        </w:rPr>
        <w:t xml:space="preserve"> and</w:t>
      </w:r>
      <w:bookmarkStart w:id="0" w:name="_GoBack"/>
      <w:bookmarkEnd w:id="0"/>
      <w:r w:rsidR="005E52E3">
        <w:rPr>
          <w:rFonts w:ascii="Arial" w:eastAsia="Times New Roman" w:hAnsi="Arial" w:cs="Arial"/>
          <w:lang w:eastAsia="en-GB"/>
        </w:rPr>
        <w:t xml:space="preserve"> </w:t>
      </w:r>
      <w:r w:rsidR="009E381A">
        <w:rPr>
          <w:rFonts w:ascii="Arial" w:eastAsia="Times New Roman" w:hAnsi="Arial" w:cs="Arial"/>
          <w:lang w:eastAsia="en-GB"/>
        </w:rPr>
        <w:t xml:space="preserve">for the purpose of </w:t>
      </w:r>
      <w:r w:rsidR="005E52E3">
        <w:rPr>
          <w:rFonts w:ascii="Arial" w:eastAsia="Times New Roman" w:hAnsi="Arial" w:cs="Arial"/>
          <w:lang w:eastAsia="en-GB"/>
        </w:rPr>
        <w:t>reasonable adjustments</w:t>
      </w:r>
      <w:r w:rsidR="0072537B" w:rsidRPr="00640B50">
        <w:rPr>
          <w:rFonts w:ascii="Arial" w:eastAsia="Times New Roman" w:hAnsi="Arial" w:cs="Arial"/>
          <w:lang w:eastAsia="en-GB"/>
        </w:rPr>
        <w:t>. </w:t>
      </w:r>
      <w:r w:rsidR="00F52A36">
        <w:rPr>
          <w:rFonts w:ascii="Arial" w:eastAsia="Times New Roman" w:hAnsi="Arial" w:cs="Arial"/>
          <w:lang w:eastAsia="en-GB"/>
        </w:rPr>
        <w:t xml:space="preserve">Forms can be submitted </w:t>
      </w:r>
      <w:r w:rsidR="004279C2">
        <w:rPr>
          <w:rFonts w:ascii="Arial" w:eastAsia="Times New Roman" w:hAnsi="Arial" w:cs="Arial"/>
          <w:lang w:eastAsia="en-GB"/>
        </w:rPr>
        <w:t>to the</w:t>
      </w:r>
      <w:r w:rsidR="00CF4469">
        <w:rPr>
          <w:rFonts w:ascii="Arial" w:eastAsia="Times New Roman" w:hAnsi="Arial" w:cs="Arial"/>
          <w:lang w:eastAsia="en-GB"/>
        </w:rPr>
        <w:t xml:space="preserve"> Disability Team via the</w:t>
      </w:r>
      <w:r w:rsidR="004279C2">
        <w:rPr>
          <w:rFonts w:ascii="Arial" w:eastAsia="Times New Roman" w:hAnsi="Arial" w:cs="Arial"/>
          <w:lang w:eastAsia="en-GB"/>
        </w:rPr>
        <w:t xml:space="preserve"> Wellbeing Portal </w:t>
      </w:r>
      <w:hyperlink r:id="rId8" w:history="1">
        <w:r w:rsidR="004279C2" w:rsidRPr="000B119A">
          <w:rPr>
            <w:rStyle w:val="Hyperlink"/>
            <w:rFonts w:ascii="Arial" w:eastAsia="Times New Roman" w:hAnsi="Arial" w:cs="Arial"/>
            <w:lang w:eastAsia="en-GB"/>
          </w:rPr>
          <w:t>https://wellbeing.warwick.ac.uk/</w:t>
        </w:r>
      </w:hyperlink>
      <w:r w:rsidR="004279C2">
        <w:rPr>
          <w:rFonts w:ascii="Arial" w:eastAsia="Times New Roman" w:hAnsi="Arial" w:cs="Arial"/>
          <w:lang w:eastAsia="en-GB"/>
        </w:rPr>
        <w:t xml:space="preserve"> </w:t>
      </w:r>
    </w:p>
    <w:p w14:paraId="247FA974" w14:textId="66F1EA2C" w:rsidR="0072537B" w:rsidRDefault="0072537B" w:rsidP="0072537B">
      <w:pPr>
        <w:textAlignment w:val="baseline"/>
        <w:rPr>
          <w:rFonts w:ascii="Arial" w:eastAsia="Times New Roman" w:hAnsi="Arial" w:cs="Arial"/>
          <w:lang w:val="en-US" w:eastAsia="en-GB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111"/>
        <w:gridCol w:w="1701"/>
        <w:gridCol w:w="1564"/>
      </w:tblGrid>
      <w:tr w:rsidR="00640B50" w14:paraId="1CC058B8" w14:textId="77777777" w:rsidTr="00190F41">
        <w:trPr>
          <w:trHeight w:val="429"/>
        </w:trPr>
        <w:tc>
          <w:tcPr>
            <w:tcW w:w="1838" w:type="dxa"/>
          </w:tcPr>
          <w:p w14:paraId="5976091E" w14:textId="5DBFA903" w:rsidR="00640B50" w:rsidRPr="001C70DB" w:rsidRDefault="00640B50" w:rsidP="007253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1C70DB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Student Name: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048A3CF" w14:textId="77777777" w:rsidR="00640B50" w:rsidRPr="001C70DB" w:rsidRDefault="00640B50" w:rsidP="007253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</w:tcPr>
          <w:p w14:paraId="1DC102DC" w14:textId="5E0A257D" w:rsidR="00640B50" w:rsidRPr="001C70DB" w:rsidRDefault="00640B50" w:rsidP="007253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1C70DB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Date of Birth: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1097706A" w14:textId="77777777" w:rsidR="00640B50" w:rsidRPr="001C70DB" w:rsidRDefault="00640B50" w:rsidP="007253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</w:tbl>
    <w:p w14:paraId="6FF74BAD" w14:textId="4C4C451D" w:rsidR="00640B50" w:rsidRPr="0072537B" w:rsidRDefault="00640B50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</w:tblGrid>
      <w:tr w:rsidR="001C70DB" w14:paraId="61CAF3FB" w14:textId="77777777" w:rsidTr="00190F41">
        <w:tc>
          <w:tcPr>
            <w:tcW w:w="1843" w:type="dxa"/>
          </w:tcPr>
          <w:p w14:paraId="6550F7E7" w14:textId="1D2BE6E2" w:rsidR="001C70DB" w:rsidRPr="00F91D21" w:rsidRDefault="001C70DB" w:rsidP="001C70D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91D2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rwick ID:</w:t>
            </w:r>
          </w:p>
          <w:p w14:paraId="6A6BB198" w14:textId="77777777" w:rsidR="001C70DB" w:rsidRDefault="001C70DB" w:rsidP="007253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4088F926" w14:textId="77777777" w:rsidR="001C70DB" w:rsidRDefault="001C70DB" w:rsidP="007253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</w:tc>
      </w:tr>
    </w:tbl>
    <w:p w14:paraId="3D469DC7" w14:textId="5BEBDCAC" w:rsidR="0072537B" w:rsidRPr="00CA7406" w:rsidRDefault="00CA7406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  <w:r w:rsidRPr="00CA7406">
        <w:rPr>
          <w:rFonts w:ascii="Arial" w:eastAsia="Times New Roman" w:hAnsi="Arial" w:cs="Arial"/>
          <w:noProof/>
          <w:sz w:val="18"/>
          <w:szCs w:val="18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35732F" wp14:editId="2B20A01C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5715000" cy="3048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E235A" w14:textId="1C33F5A1" w:rsidR="00CA7406" w:rsidRPr="0072537B" w:rsidRDefault="00CA7406" w:rsidP="00CA7406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640B50">
                              <w:rPr>
                                <w:rFonts w:ascii="Arial" w:eastAsia="Times New Roman" w:hAnsi="Arial" w:cs="Arial"/>
                                <w:b/>
                                <w:lang w:eastAsia="en-GB"/>
                              </w:rPr>
                              <w:t xml:space="preserve">Part B – To be completed by medical </w:t>
                            </w:r>
                            <w:r w:rsidR="00485CB3">
                              <w:rPr>
                                <w:rFonts w:ascii="Arial" w:eastAsia="Times New Roman" w:hAnsi="Arial" w:cs="Arial"/>
                                <w:b/>
                                <w:lang w:eastAsia="en-GB"/>
                              </w:rPr>
                              <w:t xml:space="preserve">or health care </w:t>
                            </w:r>
                            <w:r w:rsidRPr="00640B50">
                              <w:rPr>
                                <w:rFonts w:ascii="Arial" w:eastAsia="Times New Roman" w:hAnsi="Arial" w:cs="Arial"/>
                                <w:b/>
                                <w:lang w:eastAsia="en-GB"/>
                              </w:rPr>
                              <w:t>professional</w:t>
                            </w:r>
                            <w:r w:rsidRPr="00640B50">
                              <w:rPr>
                                <w:rFonts w:ascii="Arial" w:eastAsia="Times New Roman" w:hAnsi="Arial" w:cs="Arial"/>
                                <w:b/>
                                <w:lang w:val="en-US" w:eastAsia="en-GB"/>
                              </w:rPr>
                              <w:t> </w:t>
                            </w:r>
                          </w:p>
                          <w:p w14:paraId="53672F79" w14:textId="71F376EE" w:rsidR="00CA7406" w:rsidRDefault="00CA7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732F" id="_x0000_s1027" type="#_x0000_t202" style="position:absolute;margin-left:398.8pt;margin-top:21.95pt;width:450pt;height: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" fillcolor="#c5e0b3 [1305]" strokecolor="#c5e0b3 [1305]">
                <v:textbox>
                  <w:txbxContent>
                    <w:p w14:paraId="712E235A" w14:textId="1C33F5A1" w:rsidR="00CA7406" w:rsidRPr="0072537B" w:rsidRDefault="00CA7406" w:rsidP="00CA7406">
                      <w:pPr>
                        <w:textAlignment w:val="baseline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en-US" w:eastAsia="en-GB"/>
                        </w:rPr>
                      </w:pPr>
                      <w:r w:rsidRPr="00640B50">
                        <w:rPr>
                          <w:rFonts w:ascii="Arial" w:eastAsia="Times New Roman" w:hAnsi="Arial" w:cs="Arial"/>
                          <w:b/>
                          <w:lang w:eastAsia="en-GB"/>
                        </w:rPr>
                        <w:t xml:space="preserve">Part B – To be completed by medical </w:t>
                      </w:r>
                      <w:r w:rsidR="00485CB3">
                        <w:rPr>
                          <w:rFonts w:ascii="Arial" w:eastAsia="Times New Roman" w:hAnsi="Arial" w:cs="Arial"/>
                          <w:b/>
                          <w:lang w:eastAsia="en-GB"/>
                        </w:rPr>
                        <w:t xml:space="preserve">or health care </w:t>
                      </w:r>
                      <w:r w:rsidRPr="00640B50">
                        <w:rPr>
                          <w:rFonts w:ascii="Arial" w:eastAsia="Times New Roman" w:hAnsi="Arial" w:cs="Arial"/>
                          <w:b/>
                          <w:lang w:eastAsia="en-GB"/>
                        </w:rPr>
                        <w:t>professional</w:t>
                      </w:r>
                      <w:r w:rsidRPr="00640B50">
                        <w:rPr>
                          <w:rFonts w:ascii="Arial" w:eastAsia="Times New Roman" w:hAnsi="Arial" w:cs="Arial"/>
                          <w:b/>
                          <w:lang w:val="en-US" w:eastAsia="en-GB"/>
                        </w:rPr>
                        <w:t> </w:t>
                      </w:r>
                    </w:p>
                    <w:p w14:paraId="53672F79" w14:textId="71F376EE" w:rsidR="00CA7406" w:rsidRDefault="00CA7406"/>
                  </w:txbxContent>
                </v:textbox>
                <w10:wrap type="square" anchorx="margin"/>
              </v:shape>
            </w:pict>
          </mc:Fallback>
        </mc:AlternateContent>
      </w:r>
    </w:p>
    <w:p w14:paraId="2D38D045" w14:textId="027D9B17" w:rsidR="0072537B" w:rsidRPr="0072537B" w:rsidRDefault="0072537B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50DEF0CC" w14:textId="77777777" w:rsidR="00640B50" w:rsidRPr="00485CB3" w:rsidRDefault="0072537B" w:rsidP="0072537B">
      <w:pPr>
        <w:textAlignment w:val="baseline"/>
        <w:rPr>
          <w:rFonts w:ascii="Arial" w:eastAsia="Times New Roman" w:hAnsi="Arial" w:cs="Arial"/>
          <w:b/>
          <w:lang w:val="en-US" w:eastAsia="en-GB"/>
        </w:rPr>
      </w:pPr>
      <w:r w:rsidRPr="00485CB3">
        <w:rPr>
          <w:rFonts w:ascii="Arial" w:eastAsia="Times New Roman" w:hAnsi="Arial" w:cs="Arial"/>
          <w:b/>
          <w:lang w:eastAsia="en-GB"/>
        </w:rPr>
        <w:t>Diagnosis / working diagnosis: </w:t>
      </w:r>
      <w:r w:rsidRPr="00485CB3">
        <w:rPr>
          <w:rFonts w:ascii="Arial" w:eastAsia="Times New Roman" w:hAnsi="Arial" w:cs="Arial"/>
          <w:b/>
          <w:lang w:val="en-US" w:eastAsia="en-GB"/>
        </w:rPr>
        <w:t> </w:t>
      </w:r>
    </w:p>
    <w:p w14:paraId="38AF4BAE" w14:textId="1E17A7A3" w:rsidR="00CA7406" w:rsidRPr="0072537B" w:rsidRDefault="00CA7406" w:rsidP="0072537B">
      <w:pPr>
        <w:textAlignment w:val="baseline"/>
        <w:rPr>
          <w:rFonts w:ascii="Arial" w:eastAsia="Times New Roman" w:hAnsi="Arial" w:cs="Arial"/>
          <w:lang w:val="en-US" w:eastAsia="en-GB"/>
        </w:rPr>
      </w:pPr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9297"/>
      </w:tblGrid>
      <w:tr w:rsidR="00CA7406" w14:paraId="0E5296D6" w14:textId="77777777" w:rsidTr="007C1C54">
        <w:trPr>
          <w:trHeight w:val="938"/>
        </w:trPr>
        <w:tc>
          <w:tcPr>
            <w:tcW w:w="92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EBBA30" w14:textId="77777777" w:rsidR="00CA7406" w:rsidRDefault="00CA7406" w:rsidP="0072537B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</w:tbl>
    <w:p w14:paraId="779ABE0E" w14:textId="3AB39BC7" w:rsidR="0072537B" w:rsidRDefault="0072537B" w:rsidP="0072537B">
      <w:pPr>
        <w:textAlignment w:val="baseline"/>
        <w:rPr>
          <w:rFonts w:ascii="Arial" w:eastAsia="Times New Roman" w:hAnsi="Arial" w:cs="Arial"/>
          <w:lang w:val="en-US" w:eastAsia="en-GB"/>
        </w:rPr>
      </w:pPr>
      <w:r w:rsidRPr="0072537B">
        <w:rPr>
          <w:rFonts w:ascii="Arial" w:eastAsia="Times New Roman" w:hAnsi="Arial" w:cs="Arial"/>
          <w:lang w:val="en-US" w:eastAsia="en-GB"/>
        </w:rPr>
        <w:br/>
      </w:r>
      <w:r w:rsidRPr="00485CB3">
        <w:rPr>
          <w:rFonts w:ascii="Arial" w:eastAsia="Times New Roman" w:hAnsi="Arial" w:cs="Arial"/>
          <w:b/>
          <w:lang w:eastAsia="en-GB"/>
        </w:rPr>
        <w:t xml:space="preserve">Has this condition lasted for more </w:t>
      </w:r>
      <w:r w:rsidR="004279C2" w:rsidRPr="00485CB3">
        <w:rPr>
          <w:rFonts w:ascii="Arial" w:eastAsia="Times New Roman" w:hAnsi="Arial" w:cs="Arial"/>
          <w:b/>
          <w:lang w:eastAsia="en-GB"/>
        </w:rPr>
        <w:t>than</w:t>
      </w:r>
      <w:r w:rsidRPr="00485CB3">
        <w:rPr>
          <w:rFonts w:ascii="Arial" w:eastAsia="Times New Roman" w:hAnsi="Arial" w:cs="Arial"/>
          <w:b/>
          <w:lang w:eastAsia="en-GB"/>
        </w:rPr>
        <w:t xml:space="preserve"> 12 months or is likely to?</w:t>
      </w:r>
      <w:r w:rsidRPr="00640B50">
        <w:rPr>
          <w:rFonts w:ascii="Arial" w:eastAsia="Times New Roman" w:hAnsi="Arial" w:cs="Arial"/>
          <w:lang w:eastAsia="en-GB"/>
        </w:rPr>
        <w:t> </w:t>
      </w:r>
    </w:p>
    <w:p w14:paraId="2A52F216" w14:textId="77777777" w:rsidR="000331CD" w:rsidRDefault="000331CD" w:rsidP="0072537B">
      <w:pPr>
        <w:textAlignment w:val="baseline"/>
        <w:rPr>
          <w:rFonts w:ascii="Arial" w:eastAsia="Times New Roman" w:hAnsi="Arial" w:cs="Arial"/>
          <w:lang w:val="en-US" w:eastAsia="en-GB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CA7406" w14:paraId="3D8EA638" w14:textId="77777777" w:rsidTr="007C1C54">
        <w:trPr>
          <w:trHeight w:val="785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46AE05" w14:textId="77777777" w:rsidR="00CA7406" w:rsidRDefault="00CA7406" w:rsidP="0072537B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</w:tbl>
    <w:p w14:paraId="067A1ADF" w14:textId="3679A9D9" w:rsidR="0072537B" w:rsidRPr="0072537B" w:rsidRDefault="0072537B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690B72DF" w14:textId="325352E9" w:rsidR="00640B50" w:rsidRPr="00485CB3" w:rsidRDefault="0072537B" w:rsidP="0072537B">
      <w:pPr>
        <w:textAlignment w:val="baseline"/>
        <w:rPr>
          <w:rFonts w:ascii="Arial" w:eastAsia="Times New Roman" w:hAnsi="Arial" w:cs="Arial"/>
          <w:b/>
          <w:lang w:val="en-US" w:eastAsia="en-GB"/>
        </w:rPr>
      </w:pPr>
      <w:r w:rsidRPr="00485CB3">
        <w:rPr>
          <w:rFonts w:ascii="Arial" w:eastAsia="Times New Roman" w:hAnsi="Arial" w:cs="Arial"/>
          <w:b/>
          <w:lang w:eastAsia="en-GB"/>
        </w:rPr>
        <w:t>Impact on studies and day to day life</w:t>
      </w:r>
      <w:r w:rsidRPr="00485CB3">
        <w:rPr>
          <w:rFonts w:ascii="Arial" w:eastAsia="Times New Roman" w:hAnsi="Arial" w:cs="Arial"/>
          <w:b/>
          <w:lang w:val="en-US" w:eastAsia="en-GB"/>
        </w:rPr>
        <w:t> </w:t>
      </w:r>
    </w:p>
    <w:p w14:paraId="4F9BE96F" w14:textId="2B573911" w:rsidR="00CF3077" w:rsidRDefault="00CF3077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230"/>
        <w:gridCol w:w="596"/>
        <w:gridCol w:w="2681"/>
        <w:gridCol w:w="596"/>
        <w:gridCol w:w="2738"/>
        <w:gridCol w:w="500"/>
      </w:tblGrid>
      <w:tr w:rsidR="00CF3077" w14:paraId="2DC24ECE" w14:textId="77777777" w:rsidTr="00485CB3">
        <w:trPr>
          <w:trHeight w:val="430"/>
        </w:trPr>
        <w:tc>
          <w:tcPr>
            <w:tcW w:w="2230" w:type="dxa"/>
          </w:tcPr>
          <w:p w14:paraId="79E8AB68" w14:textId="0C8638AE" w:rsidR="00CF3077" w:rsidRPr="00485CB3" w:rsidRDefault="00CF3077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  <w:r w:rsidRPr="00485CB3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 xml:space="preserve">Attendance </w:t>
            </w:r>
          </w:p>
        </w:tc>
        <w:tc>
          <w:tcPr>
            <w:tcW w:w="596" w:type="dxa"/>
          </w:tcPr>
          <w:p w14:paraId="6E04A7B8" w14:textId="77777777" w:rsidR="00CF3077" w:rsidRPr="00485CB3" w:rsidRDefault="00CF3077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</w:p>
        </w:tc>
        <w:tc>
          <w:tcPr>
            <w:tcW w:w="2681" w:type="dxa"/>
          </w:tcPr>
          <w:p w14:paraId="43A33042" w14:textId="3EDC61C2" w:rsidR="00CF3077" w:rsidRPr="00485CB3" w:rsidRDefault="00CF3077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  <w:r w:rsidRPr="00485CB3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 xml:space="preserve">Presentations </w:t>
            </w:r>
            <w:r w:rsidR="00485CB3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>&amp;</w:t>
            </w:r>
            <w:r w:rsidRPr="00485CB3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 xml:space="preserve"> group work </w:t>
            </w:r>
          </w:p>
        </w:tc>
        <w:tc>
          <w:tcPr>
            <w:tcW w:w="596" w:type="dxa"/>
          </w:tcPr>
          <w:p w14:paraId="667F3BE6" w14:textId="77777777" w:rsidR="00CF3077" w:rsidRPr="00485CB3" w:rsidRDefault="00CF3077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</w:p>
        </w:tc>
        <w:tc>
          <w:tcPr>
            <w:tcW w:w="2738" w:type="dxa"/>
          </w:tcPr>
          <w:p w14:paraId="3A29E449" w14:textId="756DC40E" w:rsidR="00CF3077" w:rsidRPr="00485CB3" w:rsidRDefault="00CF3077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  <w:r w:rsidRPr="00485CB3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 xml:space="preserve">Anxiety </w:t>
            </w:r>
          </w:p>
        </w:tc>
        <w:tc>
          <w:tcPr>
            <w:tcW w:w="500" w:type="dxa"/>
          </w:tcPr>
          <w:p w14:paraId="7427966A" w14:textId="77777777" w:rsidR="00CF3077" w:rsidRDefault="00CF3077" w:rsidP="007253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</w:tc>
      </w:tr>
      <w:tr w:rsidR="00CF3077" w14:paraId="0417ECB9" w14:textId="77777777" w:rsidTr="00485CB3">
        <w:trPr>
          <w:trHeight w:val="430"/>
        </w:trPr>
        <w:tc>
          <w:tcPr>
            <w:tcW w:w="2230" w:type="dxa"/>
          </w:tcPr>
          <w:p w14:paraId="1255F6B3" w14:textId="5BA0345E" w:rsidR="00CF3077" w:rsidRPr="00485CB3" w:rsidRDefault="00CF3077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  <w:r w:rsidRPr="00485CB3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 xml:space="preserve">Processing </w:t>
            </w:r>
            <w:r w:rsidR="00F91D21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>s</w:t>
            </w:r>
            <w:r w:rsidRPr="00485CB3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 xml:space="preserve">peed </w:t>
            </w:r>
          </w:p>
        </w:tc>
        <w:tc>
          <w:tcPr>
            <w:tcW w:w="596" w:type="dxa"/>
          </w:tcPr>
          <w:p w14:paraId="06E5FDE8" w14:textId="77777777" w:rsidR="00CF3077" w:rsidRPr="00485CB3" w:rsidRDefault="00CF3077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</w:p>
        </w:tc>
        <w:tc>
          <w:tcPr>
            <w:tcW w:w="2681" w:type="dxa"/>
          </w:tcPr>
          <w:p w14:paraId="404A6EB2" w14:textId="5413BA1D" w:rsidR="00CF3077" w:rsidRPr="00485CB3" w:rsidRDefault="00C955C9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  <w:r w:rsidRPr="00C955C9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 xml:space="preserve">Support in lectures </w:t>
            </w:r>
          </w:p>
        </w:tc>
        <w:tc>
          <w:tcPr>
            <w:tcW w:w="596" w:type="dxa"/>
          </w:tcPr>
          <w:p w14:paraId="02856C19" w14:textId="77777777" w:rsidR="00CF3077" w:rsidRPr="00485CB3" w:rsidRDefault="00CF3077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</w:p>
        </w:tc>
        <w:tc>
          <w:tcPr>
            <w:tcW w:w="2738" w:type="dxa"/>
          </w:tcPr>
          <w:p w14:paraId="5390AEDB" w14:textId="37E07915" w:rsidR="00CF3077" w:rsidRPr="00485CB3" w:rsidRDefault="00CF3077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  <w:r w:rsidRPr="00485CB3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 xml:space="preserve">Concentration </w:t>
            </w:r>
          </w:p>
        </w:tc>
        <w:tc>
          <w:tcPr>
            <w:tcW w:w="500" w:type="dxa"/>
          </w:tcPr>
          <w:p w14:paraId="7090F51A" w14:textId="77777777" w:rsidR="00CF3077" w:rsidRDefault="00CF3077" w:rsidP="007253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</w:tc>
      </w:tr>
      <w:tr w:rsidR="00CF3077" w14:paraId="390909CC" w14:textId="77777777" w:rsidTr="00485CB3">
        <w:trPr>
          <w:trHeight w:val="430"/>
        </w:trPr>
        <w:tc>
          <w:tcPr>
            <w:tcW w:w="2230" w:type="dxa"/>
          </w:tcPr>
          <w:p w14:paraId="24E11581" w14:textId="2A1BED74" w:rsidR="00CF3077" w:rsidRPr="00485CB3" w:rsidRDefault="00CF3077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  <w:r w:rsidRPr="00485CB3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 xml:space="preserve">Organisation skills </w:t>
            </w:r>
            <w:r w:rsidR="00485CB3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>&amp;</w:t>
            </w:r>
            <w:r w:rsidRPr="00485CB3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 xml:space="preserve"> meeting deadlines </w:t>
            </w:r>
          </w:p>
        </w:tc>
        <w:tc>
          <w:tcPr>
            <w:tcW w:w="596" w:type="dxa"/>
          </w:tcPr>
          <w:p w14:paraId="6A02B45A" w14:textId="77777777" w:rsidR="00CF3077" w:rsidRPr="00485CB3" w:rsidRDefault="00CF3077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</w:p>
        </w:tc>
        <w:tc>
          <w:tcPr>
            <w:tcW w:w="2681" w:type="dxa"/>
          </w:tcPr>
          <w:p w14:paraId="04CDCD45" w14:textId="20886036" w:rsidR="00CF3077" w:rsidRPr="00485CB3" w:rsidRDefault="00CF3077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  <w:r w:rsidRPr="00485CB3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>Reading and research</w:t>
            </w:r>
          </w:p>
        </w:tc>
        <w:tc>
          <w:tcPr>
            <w:tcW w:w="596" w:type="dxa"/>
          </w:tcPr>
          <w:p w14:paraId="66488B1C" w14:textId="77777777" w:rsidR="00CF3077" w:rsidRPr="00485CB3" w:rsidRDefault="00CF3077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</w:p>
        </w:tc>
        <w:tc>
          <w:tcPr>
            <w:tcW w:w="2738" w:type="dxa"/>
          </w:tcPr>
          <w:p w14:paraId="080D901C" w14:textId="5ED549F2" w:rsidR="00CF3077" w:rsidRPr="00485CB3" w:rsidRDefault="00CF3077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  <w:r w:rsidRPr="00485CB3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 xml:space="preserve">Fatigue </w:t>
            </w:r>
          </w:p>
        </w:tc>
        <w:tc>
          <w:tcPr>
            <w:tcW w:w="500" w:type="dxa"/>
          </w:tcPr>
          <w:p w14:paraId="0B5E3AF9" w14:textId="77777777" w:rsidR="00CF3077" w:rsidRDefault="00CF3077" w:rsidP="007253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</w:tc>
      </w:tr>
      <w:tr w:rsidR="00CF3077" w14:paraId="14084D79" w14:textId="77777777" w:rsidTr="00485CB3">
        <w:trPr>
          <w:trHeight w:val="430"/>
        </w:trPr>
        <w:tc>
          <w:tcPr>
            <w:tcW w:w="2230" w:type="dxa"/>
          </w:tcPr>
          <w:p w14:paraId="2AC99873" w14:textId="1C5628CA" w:rsidR="00CF3077" w:rsidRPr="00485CB3" w:rsidRDefault="00485CB3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  <w:r w:rsidRPr="00485CB3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>Social Communication</w:t>
            </w:r>
          </w:p>
        </w:tc>
        <w:tc>
          <w:tcPr>
            <w:tcW w:w="596" w:type="dxa"/>
          </w:tcPr>
          <w:p w14:paraId="12EA363E" w14:textId="77777777" w:rsidR="00CF3077" w:rsidRPr="00485CB3" w:rsidRDefault="00CF3077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</w:p>
        </w:tc>
        <w:tc>
          <w:tcPr>
            <w:tcW w:w="2681" w:type="dxa"/>
          </w:tcPr>
          <w:p w14:paraId="3E2FA06C" w14:textId="20754FE5" w:rsidR="00CF3077" w:rsidRPr="00485CB3" w:rsidRDefault="00485CB3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  <w:r w:rsidRPr="00485CB3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 xml:space="preserve">Exams </w:t>
            </w:r>
          </w:p>
        </w:tc>
        <w:tc>
          <w:tcPr>
            <w:tcW w:w="596" w:type="dxa"/>
          </w:tcPr>
          <w:p w14:paraId="442A160B" w14:textId="77777777" w:rsidR="00CF3077" w:rsidRPr="00485CB3" w:rsidRDefault="00CF3077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</w:p>
        </w:tc>
        <w:tc>
          <w:tcPr>
            <w:tcW w:w="2738" w:type="dxa"/>
          </w:tcPr>
          <w:p w14:paraId="1D9C706D" w14:textId="63F33F94" w:rsidR="00CF3077" w:rsidRPr="00485CB3" w:rsidRDefault="00485CB3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  <w:r w:rsidRPr="00485CB3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 xml:space="preserve">Motivation </w:t>
            </w:r>
          </w:p>
        </w:tc>
        <w:tc>
          <w:tcPr>
            <w:tcW w:w="500" w:type="dxa"/>
          </w:tcPr>
          <w:p w14:paraId="1591C391" w14:textId="77777777" w:rsidR="00CF3077" w:rsidRDefault="00CF3077" w:rsidP="007253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</w:tc>
      </w:tr>
      <w:tr w:rsidR="00CF3077" w14:paraId="46CDB0DA" w14:textId="77777777" w:rsidTr="00485CB3">
        <w:trPr>
          <w:trHeight w:val="430"/>
        </w:trPr>
        <w:tc>
          <w:tcPr>
            <w:tcW w:w="2230" w:type="dxa"/>
          </w:tcPr>
          <w:p w14:paraId="1D90CC7D" w14:textId="51EC6440" w:rsidR="00CF3077" w:rsidRPr="00485CB3" w:rsidRDefault="00485CB3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  <w:r w:rsidRPr="00485CB3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 xml:space="preserve">Pain </w:t>
            </w:r>
            <w:r w:rsidRPr="00211350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>Management</w:t>
            </w:r>
            <w:r w:rsidRPr="00485CB3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 xml:space="preserve"> </w:t>
            </w:r>
          </w:p>
        </w:tc>
        <w:tc>
          <w:tcPr>
            <w:tcW w:w="596" w:type="dxa"/>
          </w:tcPr>
          <w:p w14:paraId="57018D5C" w14:textId="77777777" w:rsidR="00CF3077" w:rsidRPr="00485CB3" w:rsidRDefault="00CF3077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</w:p>
        </w:tc>
        <w:tc>
          <w:tcPr>
            <w:tcW w:w="2681" w:type="dxa"/>
          </w:tcPr>
          <w:p w14:paraId="7198D3DE" w14:textId="48E199C1" w:rsidR="00CF3077" w:rsidRPr="00485CB3" w:rsidRDefault="00EE6786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 xml:space="preserve">Mobility </w:t>
            </w:r>
          </w:p>
        </w:tc>
        <w:tc>
          <w:tcPr>
            <w:tcW w:w="596" w:type="dxa"/>
          </w:tcPr>
          <w:p w14:paraId="0F04D680" w14:textId="77777777" w:rsidR="00CF3077" w:rsidRPr="00485CB3" w:rsidRDefault="00CF3077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</w:p>
        </w:tc>
        <w:tc>
          <w:tcPr>
            <w:tcW w:w="2738" w:type="dxa"/>
          </w:tcPr>
          <w:p w14:paraId="47A5A0E0" w14:textId="1F4241DE" w:rsidR="00CF3077" w:rsidRPr="00485CB3" w:rsidRDefault="00485CB3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</w:pPr>
            <w:r w:rsidRPr="00485CB3">
              <w:rPr>
                <w:rFonts w:ascii="Arial" w:eastAsia="Times New Roman" w:hAnsi="Arial" w:cs="Arial"/>
                <w:sz w:val="20"/>
                <w:szCs w:val="18"/>
                <w:lang w:val="en-US" w:eastAsia="en-GB"/>
              </w:rPr>
              <w:t xml:space="preserve">Memory and recall </w:t>
            </w:r>
          </w:p>
        </w:tc>
        <w:tc>
          <w:tcPr>
            <w:tcW w:w="500" w:type="dxa"/>
          </w:tcPr>
          <w:p w14:paraId="381989F1" w14:textId="77777777" w:rsidR="00CF3077" w:rsidRDefault="00CF3077" w:rsidP="007253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</w:tc>
      </w:tr>
    </w:tbl>
    <w:p w14:paraId="4C3510AD" w14:textId="2ACD8BF9" w:rsidR="00CF3077" w:rsidRDefault="00CF3077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34"/>
      </w:tblGrid>
      <w:tr w:rsidR="00485CB3" w14:paraId="2D9FDA7A" w14:textId="77777777" w:rsidTr="00C955C9">
        <w:trPr>
          <w:trHeight w:val="1912"/>
        </w:trPr>
        <w:tc>
          <w:tcPr>
            <w:tcW w:w="2122" w:type="dxa"/>
          </w:tcPr>
          <w:p w14:paraId="2C297E87" w14:textId="07CE9A87" w:rsidR="00485CB3" w:rsidRPr="00485CB3" w:rsidRDefault="00485CB3" w:rsidP="0072537B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485CB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y additional </w:t>
            </w:r>
            <w:r w:rsidR="00572C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quirements</w:t>
            </w:r>
            <w:r w:rsidR="00EE67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including accommodation adjustments</w:t>
            </w:r>
            <w:r w:rsidRPr="00485CB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where relevant, medication side effects:</w:t>
            </w:r>
          </w:p>
        </w:tc>
        <w:tc>
          <w:tcPr>
            <w:tcW w:w="7234" w:type="dxa"/>
            <w:shd w:val="clear" w:color="auto" w:fill="D9D9D9" w:themeFill="background1" w:themeFillShade="D9"/>
          </w:tcPr>
          <w:p w14:paraId="59533944" w14:textId="77777777" w:rsidR="00485CB3" w:rsidRDefault="00485CB3" w:rsidP="007253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  <w:p w14:paraId="78E78379" w14:textId="77777777" w:rsidR="00C955C9" w:rsidRDefault="00C955C9" w:rsidP="007253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  <w:p w14:paraId="2C6C5A50" w14:textId="77777777" w:rsidR="00C955C9" w:rsidRDefault="00C955C9" w:rsidP="007253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  <w:p w14:paraId="27334677" w14:textId="77777777" w:rsidR="00C955C9" w:rsidRDefault="00C955C9" w:rsidP="007253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  <w:p w14:paraId="5B5658CB" w14:textId="77777777" w:rsidR="00C955C9" w:rsidRDefault="00C955C9" w:rsidP="007253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  <w:p w14:paraId="04F6287E" w14:textId="77777777" w:rsidR="00C955C9" w:rsidRDefault="00C955C9" w:rsidP="007253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  <w:p w14:paraId="4EE7CC92" w14:textId="1A9944EE" w:rsidR="00C955C9" w:rsidRDefault="00C955C9" w:rsidP="007253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</w:tc>
      </w:tr>
    </w:tbl>
    <w:p w14:paraId="2A7FA21B" w14:textId="7D7AA6B1" w:rsidR="00CF3077" w:rsidRDefault="00CF3077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6559E00A" w14:textId="43F4D6B2" w:rsidR="00CF3077" w:rsidRDefault="00CF3077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22DD3632" w14:textId="1B74D33D" w:rsidR="00CF3077" w:rsidRDefault="00CF3077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0FA04107" w14:textId="1D7B2D5A" w:rsidR="0072537B" w:rsidRPr="0072537B" w:rsidRDefault="0072537B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57F715B4" w14:textId="0396736E" w:rsidR="001E3949" w:rsidRDefault="001E3949" w:rsidP="0072537B">
      <w:pPr>
        <w:textAlignment w:val="baseline"/>
        <w:rPr>
          <w:rFonts w:ascii="Arial" w:eastAsia="Times New Roman" w:hAnsi="Arial" w:cs="Arial"/>
          <w:lang w:val="en-US" w:eastAsia="en-GB"/>
        </w:rPr>
      </w:pPr>
    </w:p>
    <w:p w14:paraId="66DD7703" w14:textId="37E7ACE2" w:rsidR="001E3949" w:rsidRPr="001E3949" w:rsidRDefault="001E3949" w:rsidP="0072537B">
      <w:pPr>
        <w:textAlignment w:val="baseline"/>
        <w:rPr>
          <w:rFonts w:ascii="Arial" w:eastAsia="Times New Roman" w:hAnsi="Arial" w:cs="Arial"/>
          <w:b/>
          <w:lang w:val="en-US" w:eastAsia="en-GB"/>
        </w:rPr>
      </w:pPr>
      <w:r w:rsidRPr="001E3949">
        <w:rPr>
          <w:rFonts w:ascii="Arial" w:eastAsia="Times New Roman" w:hAnsi="Arial" w:cs="Arial"/>
          <w:b/>
          <w:lang w:val="en-US" w:eastAsia="en-GB"/>
        </w:rPr>
        <w:t>Type of practice or Organisation</w:t>
      </w:r>
    </w:p>
    <w:p w14:paraId="738355B3" w14:textId="4DE018F7" w:rsidR="001E3949" w:rsidRPr="001E3949" w:rsidRDefault="001E3949" w:rsidP="0072537B">
      <w:pPr>
        <w:textAlignment w:val="baseline"/>
        <w:rPr>
          <w:rFonts w:ascii="Arial" w:eastAsia="Times New Roman" w:hAnsi="Arial" w:cs="Arial"/>
          <w:lang w:val="en-US" w:eastAsia="en-GB"/>
        </w:rPr>
      </w:pPr>
    </w:p>
    <w:tbl>
      <w:tblPr>
        <w:tblStyle w:val="TableGrid"/>
        <w:tblW w:w="9194" w:type="dxa"/>
        <w:tblLook w:val="04A0" w:firstRow="1" w:lastRow="0" w:firstColumn="1" w:lastColumn="0" w:noHBand="0" w:noVBand="1"/>
      </w:tblPr>
      <w:tblGrid>
        <w:gridCol w:w="4053"/>
        <w:gridCol w:w="543"/>
        <w:gridCol w:w="4095"/>
        <w:gridCol w:w="503"/>
      </w:tblGrid>
      <w:tr w:rsidR="001E3949" w:rsidRPr="001E3949" w14:paraId="6BF1255C" w14:textId="77777777" w:rsidTr="006D289F">
        <w:trPr>
          <w:trHeight w:val="758"/>
        </w:trPr>
        <w:tc>
          <w:tcPr>
            <w:tcW w:w="4053" w:type="dxa"/>
          </w:tcPr>
          <w:p w14:paraId="13827D9B" w14:textId="07075569" w:rsidR="001E3949" w:rsidRPr="001E3949" w:rsidRDefault="001E3949" w:rsidP="007253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1E3949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GP Practice </w:t>
            </w:r>
          </w:p>
        </w:tc>
        <w:tc>
          <w:tcPr>
            <w:tcW w:w="543" w:type="dxa"/>
          </w:tcPr>
          <w:p w14:paraId="1019628D" w14:textId="77777777" w:rsidR="001E3949" w:rsidRPr="001E3949" w:rsidRDefault="001E3949" w:rsidP="007253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095" w:type="dxa"/>
          </w:tcPr>
          <w:p w14:paraId="38E67A63" w14:textId="464E35F2" w:rsidR="001E3949" w:rsidRPr="001E3949" w:rsidRDefault="001E3949" w:rsidP="007253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1E3949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Primary </w:t>
            </w:r>
            <w:r w:rsidR="00C955C9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Care </w:t>
            </w:r>
            <w:r w:rsidRPr="001E3949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Mental Health Team </w:t>
            </w:r>
          </w:p>
        </w:tc>
        <w:tc>
          <w:tcPr>
            <w:tcW w:w="503" w:type="dxa"/>
          </w:tcPr>
          <w:p w14:paraId="7CF20685" w14:textId="77777777" w:rsidR="001E3949" w:rsidRPr="001E3949" w:rsidRDefault="001E3949" w:rsidP="007253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  <w:tr w:rsidR="001E3949" w:rsidRPr="001E3949" w14:paraId="6CFB06AA" w14:textId="77777777" w:rsidTr="006D289F">
        <w:trPr>
          <w:trHeight w:val="758"/>
        </w:trPr>
        <w:tc>
          <w:tcPr>
            <w:tcW w:w="4053" w:type="dxa"/>
          </w:tcPr>
          <w:p w14:paraId="1D331CCE" w14:textId="4F1852D1" w:rsidR="001E3949" w:rsidRPr="001E3949" w:rsidRDefault="001E3949" w:rsidP="007253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1E3949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Secondary Care Mental Health Team</w:t>
            </w:r>
          </w:p>
        </w:tc>
        <w:tc>
          <w:tcPr>
            <w:tcW w:w="543" w:type="dxa"/>
          </w:tcPr>
          <w:p w14:paraId="4CE4D158" w14:textId="77777777" w:rsidR="001E3949" w:rsidRPr="001E3949" w:rsidRDefault="001E3949" w:rsidP="007253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095" w:type="dxa"/>
          </w:tcPr>
          <w:p w14:paraId="013FF3E4" w14:textId="194F8B47" w:rsidR="001E3949" w:rsidRPr="001E3949" w:rsidRDefault="001E3949" w:rsidP="007253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1E3949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Hospital </w:t>
            </w:r>
          </w:p>
        </w:tc>
        <w:tc>
          <w:tcPr>
            <w:tcW w:w="503" w:type="dxa"/>
          </w:tcPr>
          <w:p w14:paraId="0D7C19EB" w14:textId="77777777" w:rsidR="001E3949" w:rsidRPr="001E3949" w:rsidRDefault="001E3949" w:rsidP="007253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</w:tbl>
    <w:p w14:paraId="292AA4C8" w14:textId="64005975" w:rsidR="001E3949" w:rsidRPr="001E3949" w:rsidRDefault="001E3949" w:rsidP="0072537B">
      <w:pPr>
        <w:textAlignment w:val="baseline"/>
        <w:rPr>
          <w:rFonts w:ascii="Arial" w:eastAsia="Times New Roman" w:hAnsi="Arial" w:cs="Arial"/>
          <w:lang w:val="en-US" w:eastAsia="en-GB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1E3949" w:rsidRPr="001E3949" w14:paraId="59BF7148" w14:textId="77777777" w:rsidTr="00190F41">
        <w:trPr>
          <w:trHeight w:val="848"/>
        </w:trPr>
        <w:tc>
          <w:tcPr>
            <w:tcW w:w="2410" w:type="dxa"/>
          </w:tcPr>
          <w:p w14:paraId="5114B7DC" w14:textId="77777777" w:rsidR="001E3949" w:rsidRPr="001E3949" w:rsidRDefault="001E3949" w:rsidP="007253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  <w:p w14:paraId="4420DF54" w14:textId="11C5171F" w:rsidR="001E3949" w:rsidRPr="001E3949" w:rsidRDefault="001E3949" w:rsidP="007253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1E3949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Other (please specify):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C24639F" w14:textId="77777777" w:rsidR="001E3949" w:rsidRPr="001E3949" w:rsidRDefault="001E3949" w:rsidP="007253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</w:tc>
      </w:tr>
    </w:tbl>
    <w:p w14:paraId="4B10F0E0" w14:textId="63F5930C" w:rsidR="001E3949" w:rsidRDefault="001E3949" w:rsidP="0072537B">
      <w:pPr>
        <w:textAlignment w:val="baseline"/>
        <w:rPr>
          <w:rFonts w:ascii="Arial" w:eastAsia="Times New Roman" w:hAnsi="Arial" w:cs="Arial"/>
          <w:lang w:val="en-US" w:eastAsia="en-GB"/>
        </w:rPr>
      </w:pPr>
    </w:p>
    <w:p w14:paraId="619DDFEF" w14:textId="01E614DF" w:rsidR="00A921E4" w:rsidRDefault="001E3949" w:rsidP="0072537B">
      <w:pPr>
        <w:textAlignment w:val="baseline"/>
        <w:rPr>
          <w:rFonts w:ascii="Arial" w:eastAsia="Times New Roman" w:hAnsi="Arial" w:cs="Arial"/>
          <w:b/>
          <w:lang w:val="en-US" w:eastAsia="en-GB"/>
        </w:rPr>
      </w:pPr>
      <w:r>
        <w:rPr>
          <w:rFonts w:ascii="Arial" w:eastAsia="Times New Roman" w:hAnsi="Arial" w:cs="Arial"/>
          <w:b/>
          <w:lang w:val="en-US" w:eastAsia="en-GB"/>
        </w:rPr>
        <w:t>Medical or Health Care Professional Details</w:t>
      </w:r>
    </w:p>
    <w:p w14:paraId="72BB56CC" w14:textId="17FDBB43" w:rsidR="001E3949" w:rsidRDefault="001E3949" w:rsidP="0072537B">
      <w:pPr>
        <w:textAlignment w:val="baseline"/>
        <w:rPr>
          <w:rFonts w:ascii="Arial" w:eastAsia="Times New Roman" w:hAnsi="Arial" w:cs="Arial"/>
          <w:b/>
          <w:lang w:val="en-US" w:eastAsia="en-GB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1E3949" w14:paraId="14A7C32D" w14:textId="77777777" w:rsidTr="006D289F">
        <w:tc>
          <w:tcPr>
            <w:tcW w:w="2410" w:type="dxa"/>
          </w:tcPr>
          <w:p w14:paraId="10F011F9" w14:textId="64EE40AA" w:rsidR="001E3949" w:rsidRDefault="001E3949" w:rsidP="0072537B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00F91D21">
              <w:rPr>
                <w:rFonts w:ascii="Arial" w:eastAsia="Times New Roman" w:hAnsi="Arial" w:cs="Arial"/>
                <w:lang w:val="en-US" w:eastAsia="en-GB"/>
              </w:rPr>
              <w:t>Job Title</w:t>
            </w:r>
            <w:r w:rsidR="00F91D21">
              <w:rPr>
                <w:rFonts w:ascii="Arial" w:eastAsia="Times New Roman" w:hAnsi="Arial" w:cs="Arial"/>
                <w:lang w:val="en-US" w:eastAsia="en-GB"/>
              </w:rPr>
              <w:t>:</w:t>
            </w:r>
            <w:r w:rsidRPr="00F91D21"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</w:p>
          <w:p w14:paraId="08A7D733" w14:textId="27E17FC9" w:rsidR="00F91D21" w:rsidRPr="00F91D21" w:rsidRDefault="00F91D21" w:rsidP="0072537B">
            <w:pPr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29F7709B" w14:textId="77777777" w:rsidR="001E3949" w:rsidRDefault="001E3949" w:rsidP="0072537B">
            <w:pPr>
              <w:textAlignment w:val="baseline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</w:tr>
    </w:tbl>
    <w:p w14:paraId="7C05BA26" w14:textId="1A47A648" w:rsidR="001E3949" w:rsidRDefault="001E3949" w:rsidP="0072537B">
      <w:pPr>
        <w:textAlignment w:val="baseline"/>
        <w:rPr>
          <w:rFonts w:ascii="Arial" w:eastAsia="Times New Roman" w:hAnsi="Arial" w:cs="Arial"/>
          <w:b/>
          <w:lang w:val="en-US" w:eastAsia="en-GB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F91D21" w14:paraId="29DD1279" w14:textId="77777777" w:rsidTr="006D289F">
        <w:trPr>
          <w:trHeight w:val="909"/>
        </w:trPr>
        <w:tc>
          <w:tcPr>
            <w:tcW w:w="2410" w:type="dxa"/>
          </w:tcPr>
          <w:p w14:paraId="6E3BCA98" w14:textId="211A6428" w:rsidR="00F91D21" w:rsidRDefault="00F91D21" w:rsidP="0072537B">
            <w:pPr>
              <w:textAlignment w:val="baseline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F91D21">
              <w:rPr>
                <w:rFonts w:ascii="Arial" w:eastAsia="Times New Roman" w:hAnsi="Arial" w:cs="Arial"/>
                <w:lang w:val="en-US" w:eastAsia="en-GB"/>
              </w:rPr>
              <w:t xml:space="preserve">Professional involvement with student </w:t>
            </w:r>
            <w:r>
              <w:rPr>
                <w:rFonts w:ascii="Arial" w:eastAsia="Times New Roman" w:hAnsi="Arial" w:cs="Arial"/>
                <w:lang w:val="en-US" w:eastAsia="en-GB"/>
              </w:rPr>
              <w:t>(</w:t>
            </w:r>
            <w:r w:rsidRPr="00F91D21">
              <w:rPr>
                <w:rFonts w:ascii="Arial" w:eastAsia="Times New Roman" w:hAnsi="Arial" w:cs="Arial"/>
                <w:lang w:val="en-US" w:eastAsia="en-GB"/>
              </w:rPr>
              <w:t>if not apparent from your job title</w:t>
            </w:r>
            <w:r>
              <w:rPr>
                <w:rFonts w:ascii="Arial" w:eastAsia="Times New Roman" w:hAnsi="Arial" w:cs="Arial"/>
                <w:lang w:val="en-US" w:eastAsia="en-GB"/>
              </w:rPr>
              <w:t>)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6D80FA6" w14:textId="77777777" w:rsidR="00F91D21" w:rsidRDefault="00F91D21" w:rsidP="0072537B">
            <w:pPr>
              <w:textAlignment w:val="baseline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</w:tr>
    </w:tbl>
    <w:p w14:paraId="49C2E269" w14:textId="77777777" w:rsidR="00F91D21" w:rsidRPr="001E3949" w:rsidRDefault="00F91D21" w:rsidP="0072537B">
      <w:pPr>
        <w:textAlignment w:val="baseline"/>
        <w:rPr>
          <w:rFonts w:ascii="Arial" w:eastAsia="Times New Roman" w:hAnsi="Arial" w:cs="Arial"/>
          <w:b/>
          <w:lang w:val="en-US" w:eastAsia="en-GB"/>
        </w:rPr>
      </w:pPr>
    </w:p>
    <w:p w14:paraId="4AC0AC3F" w14:textId="5C9CC2E7" w:rsidR="00A921E4" w:rsidRDefault="00A921E4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9"/>
      </w:tblGrid>
      <w:tr w:rsidR="00F91D21" w14:paraId="1076BF44" w14:textId="77777777" w:rsidTr="006D289F">
        <w:trPr>
          <w:trHeight w:val="642"/>
        </w:trPr>
        <w:tc>
          <w:tcPr>
            <w:tcW w:w="2405" w:type="dxa"/>
          </w:tcPr>
          <w:p w14:paraId="57E35C79" w14:textId="75C43190" w:rsidR="00F91D21" w:rsidRPr="00F91D21" w:rsidRDefault="00F91D21" w:rsidP="007253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Name: </w:t>
            </w:r>
          </w:p>
        </w:tc>
        <w:tc>
          <w:tcPr>
            <w:tcW w:w="6809" w:type="dxa"/>
            <w:shd w:val="clear" w:color="auto" w:fill="D9D9D9" w:themeFill="background1" w:themeFillShade="D9"/>
          </w:tcPr>
          <w:p w14:paraId="485F70CA" w14:textId="77777777" w:rsidR="00F91D21" w:rsidRDefault="00F91D21" w:rsidP="007253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</w:tc>
      </w:tr>
    </w:tbl>
    <w:p w14:paraId="63ADBC29" w14:textId="1B1869C2" w:rsidR="00A921E4" w:rsidRDefault="00A921E4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1243"/>
        <w:gridCol w:w="2442"/>
      </w:tblGrid>
      <w:tr w:rsidR="006D289F" w14:paraId="7F2F7313" w14:textId="77777777" w:rsidTr="006D289F">
        <w:trPr>
          <w:trHeight w:val="596"/>
        </w:trPr>
        <w:tc>
          <w:tcPr>
            <w:tcW w:w="2405" w:type="dxa"/>
          </w:tcPr>
          <w:p w14:paraId="443DBE21" w14:textId="5A33C19B" w:rsidR="006D289F" w:rsidRPr="00F91D21" w:rsidRDefault="006D289F" w:rsidP="007253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F91D21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Signature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: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80B9FE2" w14:textId="77777777" w:rsidR="006D289F" w:rsidRDefault="006D289F" w:rsidP="007253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3" w:type="dxa"/>
            <w:shd w:val="clear" w:color="auto" w:fill="auto"/>
          </w:tcPr>
          <w:p w14:paraId="4361C24F" w14:textId="00051E1B" w:rsidR="006D289F" w:rsidRPr="006D289F" w:rsidRDefault="006D289F" w:rsidP="0072537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14:paraId="0FB3C8EA" w14:textId="792CB67D" w:rsidR="006D289F" w:rsidRDefault="006D289F" w:rsidP="0072537B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GB"/>
              </w:rPr>
            </w:pPr>
          </w:p>
        </w:tc>
      </w:tr>
    </w:tbl>
    <w:p w14:paraId="129DEA6E" w14:textId="4F374538" w:rsidR="00A921E4" w:rsidRDefault="00A921E4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16674538" w14:textId="12D740F3" w:rsidR="00A921E4" w:rsidRDefault="00A921E4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66E36851" w14:textId="3D25D48D" w:rsidR="00A921E4" w:rsidRDefault="00A921E4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74EC4AE0" w14:textId="77777777" w:rsidR="007C1C54" w:rsidRDefault="006D289F" w:rsidP="0072537B">
      <w:pPr>
        <w:textAlignment w:val="baseline"/>
        <w:rPr>
          <w:rFonts w:ascii="Arial" w:eastAsia="Times New Roman" w:hAnsi="Arial" w:cs="Arial"/>
          <w:lang w:val="en-US" w:eastAsia="en-GB"/>
        </w:rPr>
      </w:pPr>
      <w:r w:rsidRPr="006D289F">
        <w:rPr>
          <w:rFonts w:ascii="Arial" w:eastAsia="Times New Roman" w:hAnsi="Arial" w:cs="Arial"/>
          <w:noProof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204C9C" wp14:editId="0E17B202">
                <wp:simplePos x="0" y="0"/>
                <wp:positionH relativeFrom="margin">
                  <wp:posOffset>1546860</wp:posOffset>
                </wp:positionH>
                <wp:positionV relativeFrom="paragraph">
                  <wp:posOffset>12700</wp:posOffset>
                </wp:positionV>
                <wp:extent cx="2324100" cy="2049780"/>
                <wp:effectExtent l="0" t="0" r="1905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7213C" w14:textId="3EC451CF" w:rsidR="006D289F" w:rsidRDefault="006D2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4C9C" id="_x0000_s1028" type="#_x0000_t202" style="position:absolute;margin-left:121.8pt;margin-top:1pt;width:183pt;height:16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">
                <v:stroke dashstyle="dash"/>
                <v:textbox>
                  <w:txbxContent>
                    <w:p w14:paraId="7F77213C" w14:textId="3EC451CF" w:rsidR="006D289F" w:rsidRDefault="006D289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lang w:val="en-US" w:eastAsia="en-GB"/>
        </w:rPr>
        <w:t>Practice</w:t>
      </w:r>
      <w:r w:rsidR="007C1C54">
        <w:rPr>
          <w:rFonts w:ascii="Arial" w:eastAsia="Times New Roman" w:hAnsi="Arial" w:cs="Arial"/>
          <w:lang w:val="en-US" w:eastAsia="en-GB"/>
        </w:rPr>
        <w:t xml:space="preserve"> or </w:t>
      </w:r>
    </w:p>
    <w:p w14:paraId="6F57F8FD" w14:textId="038DE08E" w:rsidR="00A921E4" w:rsidRPr="006D289F" w:rsidRDefault="007C1C54" w:rsidP="0072537B">
      <w:pPr>
        <w:textAlignment w:val="baseline"/>
        <w:rPr>
          <w:rFonts w:ascii="Arial" w:eastAsia="Times New Roman" w:hAnsi="Arial" w:cs="Arial"/>
          <w:lang w:val="en-US" w:eastAsia="en-GB"/>
        </w:rPr>
      </w:pPr>
      <w:proofErr w:type="spellStart"/>
      <w:r>
        <w:rPr>
          <w:rFonts w:ascii="Arial" w:eastAsia="Times New Roman" w:hAnsi="Arial" w:cs="Arial"/>
          <w:lang w:val="en-US" w:eastAsia="en-GB"/>
        </w:rPr>
        <w:t>Organisation</w:t>
      </w:r>
      <w:proofErr w:type="spellEnd"/>
      <w:r w:rsidR="006D289F">
        <w:rPr>
          <w:rFonts w:ascii="Arial" w:eastAsia="Times New Roman" w:hAnsi="Arial" w:cs="Arial"/>
          <w:lang w:val="en-US" w:eastAsia="en-GB"/>
        </w:rPr>
        <w:t xml:space="preserve"> Stamp: </w:t>
      </w:r>
    </w:p>
    <w:p w14:paraId="71E31F5D" w14:textId="3137365C" w:rsidR="00A921E4" w:rsidRDefault="00A921E4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2E2D3FC4" w14:textId="18F3FB9A" w:rsidR="00A921E4" w:rsidRDefault="00A921E4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6307FBAA" w14:textId="444E95DA" w:rsidR="00A921E4" w:rsidRDefault="00A921E4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15D7B805" w14:textId="0FBB59E8" w:rsidR="00A921E4" w:rsidRDefault="00A921E4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2174D4B4" w14:textId="1A10B271" w:rsidR="00A921E4" w:rsidRDefault="00A921E4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0D9A639C" w14:textId="76EC00E1" w:rsidR="00A921E4" w:rsidRDefault="00A921E4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56EAB431" w14:textId="050FB0C5" w:rsidR="00A921E4" w:rsidRDefault="00A921E4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45FD176F" w14:textId="1978DB10" w:rsidR="00A921E4" w:rsidRDefault="00A921E4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4C78B134" w14:textId="4D33012A" w:rsidR="00A921E4" w:rsidRDefault="00A921E4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38C089F7" w14:textId="4D799D2D" w:rsidR="00A921E4" w:rsidRDefault="00A921E4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4D8F9606" w14:textId="187B3362" w:rsidR="00A921E4" w:rsidRDefault="00A921E4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496EE9DA" w14:textId="3F0E3353" w:rsidR="00A921E4" w:rsidRDefault="00A921E4" w:rsidP="0072537B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06DE3E69" w14:textId="3274F721" w:rsidR="0072537B" w:rsidRPr="006D289F" w:rsidRDefault="0072537B" w:rsidP="006D289F">
      <w:pPr>
        <w:textAlignment w:val="baseline"/>
        <w:rPr>
          <w:rFonts w:ascii="Arial" w:eastAsia="Times New Roman" w:hAnsi="Arial" w:cs="Arial"/>
          <w:sz w:val="18"/>
          <w:szCs w:val="18"/>
          <w:lang w:val="en-US" w:eastAsia="en-GB"/>
        </w:rPr>
      </w:pPr>
    </w:p>
    <w:p w14:paraId="061362F0" w14:textId="31B40B08" w:rsidR="005566E3" w:rsidRPr="00640B50" w:rsidRDefault="005566E3">
      <w:pPr>
        <w:rPr>
          <w:rFonts w:ascii="Arial" w:hAnsi="Arial" w:cs="Arial"/>
        </w:rPr>
      </w:pPr>
    </w:p>
    <w:sectPr w:rsidR="005566E3" w:rsidRPr="00640B50" w:rsidSect="00A966FE">
      <w:headerReference w:type="default" r:id="rId9"/>
      <w:footerReference w:type="default" r:id="rId10"/>
      <w:pgSz w:w="11900" w:h="16840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3B955" w14:textId="77777777" w:rsidR="005A659F" w:rsidRDefault="005A659F" w:rsidP="005566E3">
      <w:r>
        <w:separator/>
      </w:r>
    </w:p>
  </w:endnote>
  <w:endnote w:type="continuationSeparator" w:id="0">
    <w:p w14:paraId="472CFC25" w14:textId="77777777" w:rsidR="005A659F" w:rsidRDefault="005A659F" w:rsidP="0055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8C06D" w14:textId="686A8A41" w:rsidR="00485CB3" w:rsidRDefault="00ED03CF" w:rsidP="00485CB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58CD5A3" wp14:editId="1D6EBD53">
              <wp:simplePos x="0" y="0"/>
              <wp:positionH relativeFrom="page">
                <wp:posOffset>5582920</wp:posOffset>
              </wp:positionH>
              <wp:positionV relativeFrom="paragraph">
                <wp:posOffset>-240030</wp:posOffset>
              </wp:positionV>
              <wp:extent cx="1790700" cy="10515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105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98EB1" w14:textId="200CB5A7" w:rsidR="00ED03CF" w:rsidRDefault="00ED03CF" w:rsidP="00ED03C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D03C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isability Team</w:t>
                          </w:r>
                        </w:p>
                        <w:p w14:paraId="22A182A3" w14:textId="269DBC0C" w:rsidR="00ED03CF" w:rsidRPr="00ED03CF" w:rsidRDefault="00ED03CF" w:rsidP="00ED03C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llbeing Support Services</w:t>
                          </w:r>
                        </w:p>
                        <w:p w14:paraId="0083FA7D" w14:textId="77777777" w:rsidR="00ED03CF" w:rsidRPr="00ED03CF" w:rsidRDefault="00ED03CF" w:rsidP="00ED03C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D03C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iversity of Warwick</w:t>
                          </w:r>
                        </w:p>
                        <w:p w14:paraId="622D4D3F" w14:textId="77777777" w:rsidR="00ED03CF" w:rsidRPr="00ED03CF" w:rsidRDefault="00ED03CF" w:rsidP="00ED03C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D03C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ventry CV4 8UW UK</w:t>
                          </w:r>
                        </w:p>
                        <w:p w14:paraId="7EF960CC" w14:textId="2CCBC336" w:rsidR="00ED03CF" w:rsidRPr="00ED03CF" w:rsidRDefault="00ED03CF" w:rsidP="00ED03C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D03C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 +44 (0)24 76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7 5570</w:t>
                          </w:r>
                        </w:p>
                        <w:p w14:paraId="5CC155C7" w14:textId="77777777" w:rsidR="00ED03CF" w:rsidRPr="00ED03CF" w:rsidRDefault="00ED03CF" w:rsidP="00ED03C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D03C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warwick.ac.uk</w:t>
                          </w:r>
                        </w:p>
                        <w:p w14:paraId="7640A38D" w14:textId="483F7287" w:rsidR="00ED03CF" w:rsidRDefault="00ED03C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CD5A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9.6pt;margin-top:-18.9pt;width:141pt;height:82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" stroked="f">
              <v:textbox>
                <w:txbxContent>
                  <w:p w14:paraId="45198EB1" w14:textId="200CB5A7" w:rsidR="00ED03CF" w:rsidRDefault="00ED03CF" w:rsidP="00ED03C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D03CF">
                      <w:rPr>
                        <w:rFonts w:ascii="Arial" w:hAnsi="Arial" w:cs="Arial"/>
                        <w:sz w:val="20"/>
                        <w:szCs w:val="20"/>
                      </w:rPr>
                      <w:t>Disability Team</w:t>
                    </w:r>
                  </w:p>
                  <w:p w14:paraId="22A182A3" w14:textId="269DBC0C" w:rsidR="00ED03CF" w:rsidRPr="00ED03CF" w:rsidRDefault="00ED03CF" w:rsidP="00ED03C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ellbeing Support Services</w:t>
                    </w:r>
                  </w:p>
                  <w:p w14:paraId="0083FA7D" w14:textId="77777777" w:rsidR="00ED03CF" w:rsidRPr="00ED03CF" w:rsidRDefault="00ED03CF" w:rsidP="00ED03C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D03CF">
                      <w:rPr>
                        <w:rFonts w:ascii="Arial" w:hAnsi="Arial" w:cs="Arial"/>
                        <w:sz w:val="20"/>
                        <w:szCs w:val="20"/>
                      </w:rPr>
                      <w:t>University of Warwick</w:t>
                    </w:r>
                  </w:p>
                  <w:p w14:paraId="622D4D3F" w14:textId="77777777" w:rsidR="00ED03CF" w:rsidRPr="00ED03CF" w:rsidRDefault="00ED03CF" w:rsidP="00ED03C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D03CF">
                      <w:rPr>
                        <w:rFonts w:ascii="Arial" w:hAnsi="Arial" w:cs="Arial"/>
                        <w:sz w:val="20"/>
                        <w:szCs w:val="20"/>
                      </w:rPr>
                      <w:t>Coventry CV4 8UW UK</w:t>
                    </w:r>
                  </w:p>
                  <w:p w14:paraId="7EF960CC" w14:textId="2CCBC336" w:rsidR="00ED03CF" w:rsidRPr="00ED03CF" w:rsidRDefault="00ED03CF" w:rsidP="00ED03C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D03CF">
                      <w:rPr>
                        <w:rFonts w:ascii="Arial" w:hAnsi="Arial" w:cs="Arial"/>
                        <w:sz w:val="20"/>
                        <w:szCs w:val="20"/>
                      </w:rPr>
                      <w:t>T +44 (0)24 76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7 5570</w:t>
                    </w:r>
                  </w:p>
                  <w:p w14:paraId="5CC155C7" w14:textId="77777777" w:rsidR="00ED03CF" w:rsidRPr="00ED03CF" w:rsidRDefault="00ED03CF" w:rsidP="00ED03C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D03CF">
                      <w:rPr>
                        <w:rFonts w:ascii="Arial" w:hAnsi="Arial" w:cs="Arial"/>
                        <w:sz w:val="20"/>
                        <w:szCs w:val="20"/>
                      </w:rPr>
                      <w:t>www.warwick.ac.uk</w:t>
                    </w:r>
                  </w:p>
                  <w:p w14:paraId="7640A38D" w14:textId="483F7287" w:rsidR="00ED03CF" w:rsidRDefault="00ED03CF"/>
                </w:txbxContent>
              </v:textbox>
              <w10:wrap anchorx="page"/>
            </v:shape>
          </w:pict>
        </mc:Fallback>
      </mc:AlternateContent>
    </w:r>
    <w:sdt>
      <w:sdtPr>
        <w:id w:val="10258273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5CB3">
          <w:fldChar w:fldCharType="begin"/>
        </w:r>
        <w:r w:rsidR="00485CB3">
          <w:instrText xml:space="preserve"> PAGE   \* MERGEFORMAT </w:instrText>
        </w:r>
        <w:r w:rsidR="00485CB3">
          <w:fldChar w:fldCharType="separate"/>
        </w:r>
        <w:r w:rsidR="00485CB3">
          <w:rPr>
            <w:noProof/>
          </w:rPr>
          <w:t>2</w:t>
        </w:r>
        <w:r w:rsidR="00485CB3">
          <w:rPr>
            <w:noProof/>
          </w:rPr>
          <w:fldChar w:fldCharType="end"/>
        </w:r>
      </w:sdtContent>
    </w:sdt>
  </w:p>
  <w:p w14:paraId="53EDBE2A" w14:textId="04F28F27" w:rsidR="00485CB3" w:rsidRDefault="00485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F8E09" w14:textId="77777777" w:rsidR="005A659F" w:rsidRDefault="005A659F" w:rsidP="005566E3">
      <w:r>
        <w:separator/>
      </w:r>
    </w:p>
  </w:footnote>
  <w:footnote w:type="continuationSeparator" w:id="0">
    <w:p w14:paraId="7FC11447" w14:textId="77777777" w:rsidR="005A659F" w:rsidRDefault="005A659F" w:rsidP="00556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65573" w14:textId="57E0474B" w:rsidR="005566E3" w:rsidRDefault="005536B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A7B842D" wp14:editId="3AAE320A">
          <wp:simplePos x="0" y="0"/>
          <wp:positionH relativeFrom="column">
            <wp:posOffset>-914400</wp:posOffset>
          </wp:positionH>
          <wp:positionV relativeFrom="paragraph">
            <wp:posOffset>-438150</wp:posOffset>
          </wp:positionV>
          <wp:extent cx="7560000" cy="146304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5890 WSS LH 4 colour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308"/>
                  <a:stretch/>
                </pic:blipFill>
                <pic:spPr bwMode="auto">
                  <a:xfrm>
                    <a:off x="0" y="0"/>
                    <a:ext cx="7560000" cy="14630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D6C"/>
    <w:multiLevelType w:val="hybridMultilevel"/>
    <w:tmpl w:val="1674C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C12F3"/>
    <w:multiLevelType w:val="hybridMultilevel"/>
    <w:tmpl w:val="F7EE2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C42B7"/>
    <w:multiLevelType w:val="hybridMultilevel"/>
    <w:tmpl w:val="59269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B1150"/>
    <w:multiLevelType w:val="hybridMultilevel"/>
    <w:tmpl w:val="CDE4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B4DA7"/>
    <w:multiLevelType w:val="hybridMultilevel"/>
    <w:tmpl w:val="73D40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ED1A71"/>
    <w:multiLevelType w:val="hybridMultilevel"/>
    <w:tmpl w:val="521A0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C0EF9"/>
    <w:multiLevelType w:val="hybridMultilevel"/>
    <w:tmpl w:val="DFC4F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4B22D2"/>
    <w:multiLevelType w:val="hybridMultilevel"/>
    <w:tmpl w:val="843EE38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10BAB"/>
    <w:multiLevelType w:val="hybridMultilevel"/>
    <w:tmpl w:val="67FA5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B77D6E"/>
    <w:multiLevelType w:val="hybridMultilevel"/>
    <w:tmpl w:val="ED8E0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6E3"/>
    <w:rsid w:val="000331CD"/>
    <w:rsid w:val="000B1862"/>
    <w:rsid w:val="001276F0"/>
    <w:rsid w:val="00145302"/>
    <w:rsid w:val="00190F41"/>
    <w:rsid w:val="00191887"/>
    <w:rsid w:val="001C70DB"/>
    <w:rsid w:val="001E3949"/>
    <w:rsid w:val="00211350"/>
    <w:rsid w:val="00222DFA"/>
    <w:rsid w:val="002E1CEE"/>
    <w:rsid w:val="003B58E8"/>
    <w:rsid w:val="003D409B"/>
    <w:rsid w:val="00413017"/>
    <w:rsid w:val="004279C2"/>
    <w:rsid w:val="0044143B"/>
    <w:rsid w:val="00485CB3"/>
    <w:rsid w:val="004A242E"/>
    <w:rsid w:val="005536BC"/>
    <w:rsid w:val="005566E3"/>
    <w:rsid w:val="00572C53"/>
    <w:rsid w:val="00581018"/>
    <w:rsid w:val="005A659F"/>
    <w:rsid w:val="005E52E3"/>
    <w:rsid w:val="00640B50"/>
    <w:rsid w:val="006C31E4"/>
    <w:rsid w:val="006D289F"/>
    <w:rsid w:val="0072537B"/>
    <w:rsid w:val="007755F2"/>
    <w:rsid w:val="00780861"/>
    <w:rsid w:val="007815B5"/>
    <w:rsid w:val="007C1C54"/>
    <w:rsid w:val="007F5426"/>
    <w:rsid w:val="0081655F"/>
    <w:rsid w:val="009037CD"/>
    <w:rsid w:val="00937B7F"/>
    <w:rsid w:val="009E381A"/>
    <w:rsid w:val="00A643CD"/>
    <w:rsid w:val="00A921E4"/>
    <w:rsid w:val="00A966FE"/>
    <w:rsid w:val="00BB3F6A"/>
    <w:rsid w:val="00C955C9"/>
    <w:rsid w:val="00CA7406"/>
    <w:rsid w:val="00CF3077"/>
    <w:rsid w:val="00CF4469"/>
    <w:rsid w:val="00D43A95"/>
    <w:rsid w:val="00DA67A6"/>
    <w:rsid w:val="00DB3092"/>
    <w:rsid w:val="00EC3C23"/>
    <w:rsid w:val="00ED03CF"/>
    <w:rsid w:val="00EE1496"/>
    <w:rsid w:val="00EE6786"/>
    <w:rsid w:val="00F52A36"/>
    <w:rsid w:val="00F70651"/>
    <w:rsid w:val="00F9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681E5"/>
  <w15:chartTrackingRefBased/>
  <w15:docId w15:val="{C9FC8C2C-1F41-D74F-9247-76E3068A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6E3"/>
  </w:style>
  <w:style w:type="paragraph" w:styleId="Footer">
    <w:name w:val="footer"/>
    <w:basedOn w:val="Normal"/>
    <w:link w:val="FooterChar"/>
    <w:uiPriority w:val="99"/>
    <w:unhideWhenUsed/>
    <w:rsid w:val="00556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6E3"/>
  </w:style>
  <w:style w:type="table" w:styleId="TableGrid">
    <w:name w:val="Table Grid"/>
    <w:basedOn w:val="TableNormal"/>
    <w:uiPriority w:val="39"/>
    <w:rsid w:val="00F706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651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F706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037C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25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72537B"/>
  </w:style>
  <w:style w:type="character" w:customStyle="1" w:styleId="eop">
    <w:name w:val="eop"/>
    <w:basedOn w:val="DefaultParagraphFont"/>
    <w:rsid w:val="0072537B"/>
  </w:style>
  <w:style w:type="character" w:customStyle="1" w:styleId="scxw98042256">
    <w:name w:val="scxw98042256"/>
    <w:basedOn w:val="DefaultParagraphFont"/>
    <w:rsid w:val="0072537B"/>
  </w:style>
  <w:style w:type="character" w:styleId="UnresolvedMention">
    <w:name w:val="Unresolved Mention"/>
    <w:basedOn w:val="DefaultParagraphFont"/>
    <w:uiPriority w:val="99"/>
    <w:semiHidden/>
    <w:unhideWhenUsed/>
    <w:rsid w:val="00427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9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0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8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lbeing.warwick.ac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004C-8E7A-438D-AEB8-024D2C1D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vett, Josie</cp:lastModifiedBy>
  <cp:revision>4</cp:revision>
  <dcterms:created xsi:type="dcterms:W3CDTF">2020-06-11T13:37:00Z</dcterms:created>
  <dcterms:modified xsi:type="dcterms:W3CDTF">2020-06-11T14:13:00Z</dcterms:modified>
</cp:coreProperties>
</file>